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abigail-keenan-8-s5QuUBtyM-unsplash" recolor="t" type="frame"/>
    </v:background>
  </w:background>
  <w:body>
    <w:p w14:paraId="06805F0A" w14:textId="77777777" w:rsidR="00A06D46" w:rsidRDefault="00A06D46" w:rsidP="0093310F">
      <w:pPr>
        <w:pStyle w:val="a3"/>
        <w:jc w:val="center"/>
        <w:rPr>
          <w:i/>
          <w:iCs/>
          <w:color w:val="E7E6E6" w:themeColor="background2"/>
          <w:sz w:val="52"/>
          <w:szCs w:val="52"/>
          <w:lang w:val="en-US"/>
        </w:rPr>
      </w:pPr>
    </w:p>
    <w:p w14:paraId="0EE7AEDC" w14:textId="05CAB2F7" w:rsidR="00A75B37" w:rsidRPr="0093310F" w:rsidRDefault="00A75B37" w:rsidP="0093310F">
      <w:pPr>
        <w:pStyle w:val="a3"/>
        <w:jc w:val="center"/>
        <w:rPr>
          <w:rStyle w:val="a4"/>
          <w:rFonts w:asciiTheme="minorHAnsi" w:hAnsiTheme="minorHAnsi"/>
          <w:b w:val="0"/>
          <w:bCs w:val="0"/>
          <w:i/>
          <w:iCs/>
          <w:color w:val="E7E6E6" w:themeColor="background2"/>
          <w:sz w:val="52"/>
          <w:szCs w:val="52"/>
        </w:rPr>
      </w:pPr>
      <w:r w:rsidRPr="0093310F">
        <w:rPr>
          <w:i/>
          <w:iCs/>
          <w:color w:val="E7E6E6" w:themeColor="background2"/>
          <w:sz w:val="52"/>
          <w:szCs w:val="52"/>
          <w:lang w:val="en-US"/>
        </w:rPr>
        <w:t>Project</w:t>
      </w:r>
      <w:r w:rsidR="00256125" w:rsidRPr="0093310F">
        <w:rPr>
          <w:i/>
          <w:iCs/>
          <w:color w:val="E7E6E6" w:themeColor="background2"/>
          <w:sz w:val="52"/>
          <w:szCs w:val="52"/>
        </w:rPr>
        <w:t>-</w:t>
      </w:r>
      <w:r w:rsidRPr="0093310F">
        <w:rPr>
          <w:i/>
          <w:iCs/>
          <w:color w:val="E7E6E6" w:themeColor="background2"/>
          <w:sz w:val="52"/>
          <w:szCs w:val="52"/>
          <w:lang w:val="en-US"/>
        </w:rPr>
        <w:t>plan</w:t>
      </w:r>
      <w:r w:rsidRPr="0093310F">
        <w:rPr>
          <w:i/>
          <w:iCs/>
          <w:color w:val="E7E6E6" w:themeColor="background2"/>
          <w:sz w:val="52"/>
          <w:szCs w:val="52"/>
        </w:rPr>
        <w:t xml:space="preserve"> </w:t>
      </w:r>
    </w:p>
    <w:p w14:paraId="0F832542" w14:textId="77777777" w:rsidR="0003635D" w:rsidRDefault="00A75B37" w:rsidP="0093310F">
      <w:pPr>
        <w:pStyle w:val="af"/>
        <w:rPr>
          <w:rStyle w:val="a4"/>
          <w:b w:val="0"/>
          <w:bCs w:val="0"/>
          <w:color w:val="E7E6E6" w:themeColor="background2"/>
        </w:rPr>
      </w:pPr>
      <w:r w:rsidRPr="0093310F">
        <w:rPr>
          <w:rStyle w:val="a4"/>
          <w:b w:val="0"/>
          <w:bCs w:val="0"/>
          <w:color w:val="E7E6E6" w:themeColor="background2"/>
        </w:rPr>
        <w:t xml:space="preserve">    </w:t>
      </w:r>
    </w:p>
    <w:p w14:paraId="66682E6F" w14:textId="77777777" w:rsidR="0003635D" w:rsidRDefault="0003635D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8D5BD6C" w14:textId="4534EA0F" w:rsidR="00A75B37" w:rsidRDefault="002A7106" w:rsidP="0093310F">
      <w:pPr>
        <w:pStyle w:val="af"/>
        <w:rPr>
          <w:rStyle w:val="a4"/>
          <w:b w:val="0"/>
          <w:bCs w:val="0"/>
          <w:color w:val="E7E6E6" w:themeColor="background2"/>
        </w:rPr>
      </w:pPr>
      <w:r w:rsidRPr="00614340">
        <w:rPr>
          <w:rStyle w:val="a4"/>
          <w:color w:val="E7E6E6" w:themeColor="background2"/>
        </w:rPr>
        <w:t xml:space="preserve">Στο </w:t>
      </w:r>
      <w:proofErr w:type="spellStart"/>
      <w:r w:rsidRPr="00614340">
        <w:rPr>
          <w:rStyle w:val="a4"/>
          <w:color w:val="E7E6E6" w:themeColor="background2"/>
        </w:rPr>
        <w:t>μερος</w:t>
      </w:r>
      <w:proofErr w:type="spellEnd"/>
      <w:r w:rsidRPr="00614340">
        <w:rPr>
          <w:rStyle w:val="a4"/>
          <w:color w:val="E7E6E6" w:themeColor="background2"/>
        </w:rPr>
        <w:t xml:space="preserve"> v0.2 του Project-</w:t>
      </w:r>
      <w:proofErr w:type="spellStart"/>
      <w:r w:rsidRPr="00614340">
        <w:rPr>
          <w:rStyle w:val="a4"/>
          <w:color w:val="E7E6E6" w:themeColor="background2"/>
        </w:rPr>
        <w:t>plan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εχουν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γινει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αλλαγες</w:t>
      </w:r>
      <w:proofErr w:type="spellEnd"/>
      <w:r w:rsidRPr="00614340">
        <w:rPr>
          <w:rStyle w:val="a4"/>
          <w:color w:val="E7E6E6" w:themeColor="background2"/>
        </w:rPr>
        <w:t xml:space="preserve"> στα </w:t>
      </w:r>
      <w:proofErr w:type="spellStart"/>
      <w:r w:rsidRPr="00614340">
        <w:rPr>
          <w:rStyle w:val="a4"/>
          <w:color w:val="E7E6E6" w:themeColor="background2"/>
        </w:rPr>
        <w:t>διαγραμματα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gantt</w:t>
      </w:r>
      <w:proofErr w:type="spellEnd"/>
      <w:r w:rsidRPr="00614340">
        <w:rPr>
          <w:rStyle w:val="a4"/>
          <w:color w:val="E7E6E6" w:themeColor="background2"/>
        </w:rPr>
        <w:t xml:space="preserve"> και </w:t>
      </w:r>
      <w:proofErr w:type="spellStart"/>
      <w:r w:rsidRPr="00614340">
        <w:rPr>
          <w:rStyle w:val="a4"/>
          <w:color w:val="E7E6E6" w:themeColor="background2"/>
        </w:rPr>
        <w:t>pert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καθω</w:t>
      </w:r>
      <w:r w:rsidR="0095438C" w:rsidRPr="00614340">
        <w:rPr>
          <w:rStyle w:val="a4"/>
          <w:color w:val="E7E6E6" w:themeColor="background2"/>
        </w:rPr>
        <w:t>ς</w:t>
      </w:r>
      <w:proofErr w:type="spellEnd"/>
      <w:r w:rsidRPr="00614340">
        <w:rPr>
          <w:rStyle w:val="a4"/>
          <w:color w:val="E7E6E6" w:themeColor="background2"/>
        </w:rPr>
        <w:t xml:space="preserve"> και στις </w:t>
      </w:r>
      <w:proofErr w:type="spellStart"/>
      <w:r w:rsidRPr="00614340">
        <w:rPr>
          <w:rStyle w:val="a4"/>
          <w:color w:val="E7E6E6" w:themeColor="background2"/>
        </w:rPr>
        <w:t>ενοτητες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Αναθεση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Ρολων</w:t>
      </w:r>
      <w:proofErr w:type="spellEnd"/>
      <w:r w:rsidRPr="00614340">
        <w:rPr>
          <w:rStyle w:val="a4"/>
          <w:color w:val="E7E6E6" w:themeColor="background2"/>
        </w:rPr>
        <w:t xml:space="preserve"> Σε </w:t>
      </w:r>
      <w:proofErr w:type="spellStart"/>
      <w:r w:rsidRPr="00614340">
        <w:rPr>
          <w:rStyle w:val="a4"/>
          <w:color w:val="E7E6E6" w:themeColor="background2"/>
        </w:rPr>
        <w:t>Ανθρωπινο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Δυναμικο</w:t>
      </w:r>
      <w:proofErr w:type="spellEnd"/>
      <w:r w:rsidRPr="00614340">
        <w:rPr>
          <w:rStyle w:val="a4"/>
          <w:color w:val="E7E6E6" w:themeColor="background2"/>
        </w:rPr>
        <w:t xml:space="preserve"> και </w:t>
      </w:r>
      <w:proofErr w:type="spellStart"/>
      <w:r w:rsidRPr="00614340">
        <w:rPr>
          <w:rStyle w:val="a4"/>
          <w:color w:val="E7E6E6" w:themeColor="background2"/>
        </w:rPr>
        <w:t>Εκτημηση</w:t>
      </w:r>
      <w:proofErr w:type="spellEnd"/>
      <w:r w:rsidRPr="00614340">
        <w:rPr>
          <w:rStyle w:val="a4"/>
          <w:color w:val="E7E6E6" w:themeColor="background2"/>
        </w:rPr>
        <w:t xml:space="preserve"> </w:t>
      </w:r>
      <w:proofErr w:type="spellStart"/>
      <w:r w:rsidRPr="00614340">
        <w:rPr>
          <w:rStyle w:val="a4"/>
          <w:color w:val="E7E6E6" w:themeColor="background2"/>
        </w:rPr>
        <w:t>κοστους</w:t>
      </w:r>
      <w:r w:rsidRPr="0093310F">
        <w:rPr>
          <w:rStyle w:val="a4"/>
          <w:b w:val="0"/>
          <w:bCs w:val="0"/>
          <w:color w:val="E7E6E6" w:themeColor="background2"/>
        </w:rPr>
        <w:t>.Στο</w:t>
      </w:r>
      <w:proofErr w:type="spellEnd"/>
      <w:r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Pr="0093310F">
        <w:rPr>
          <w:rStyle w:val="a4"/>
          <w:b w:val="0"/>
          <w:bCs w:val="0"/>
          <w:color w:val="E7E6E6" w:themeColor="background2"/>
        </w:rPr>
        <w:t>διαγραμμα</w:t>
      </w:r>
      <w:proofErr w:type="spellEnd"/>
      <w:r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Pr="0093310F">
        <w:rPr>
          <w:rStyle w:val="a4"/>
          <w:b w:val="0"/>
          <w:bCs w:val="0"/>
          <w:color w:val="E7E6E6" w:themeColor="background2"/>
        </w:rPr>
        <w:t>gantt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ομαδοποιησαμε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τις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διεργασιες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σε τρεις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ευρητερες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για την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ευκολια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αναθεσης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των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ρολων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στα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μελη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της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ομαδας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καθως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και για την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ευστοχη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κοστολογηση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 xml:space="preserve"> του </w:t>
      </w:r>
      <w:proofErr w:type="spellStart"/>
      <w:r w:rsidR="0095438C" w:rsidRPr="0093310F">
        <w:rPr>
          <w:rStyle w:val="a4"/>
          <w:b w:val="0"/>
          <w:bCs w:val="0"/>
          <w:color w:val="E7E6E6" w:themeColor="background2"/>
        </w:rPr>
        <w:t>εργου</w:t>
      </w:r>
      <w:proofErr w:type="spellEnd"/>
      <w:r w:rsidR="0095438C" w:rsidRPr="0093310F">
        <w:rPr>
          <w:rStyle w:val="a4"/>
          <w:b w:val="0"/>
          <w:bCs w:val="0"/>
          <w:color w:val="E7E6E6" w:themeColor="background2"/>
        </w:rPr>
        <w:t>.</w:t>
      </w:r>
    </w:p>
    <w:p w14:paraId="72BF48A1" w14:textId="77777777" w:rsidR="00614340" w:rsidRPr="0093310F" w:rsidRDefault="00614340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663D5AE2" w14:textId="5AD47B9F" w:rsidR="0095438C" w:rsidRPr="0093310F" w:rsidRDefault="0095438C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49775B4" w14:textId="2BBA0A7F" w:rsidR="0095438C" w:rsidRPr="00614340" w:rsidRDefault="00F70FF0" w:rsidP="0093310F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1)</w:t>
      </w:r>
      <w:proofErr w:type="spellStart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Διαγραμματα</w:t>
      </w:r>
      <w:proofErr w:type="spellEnd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</w:t>
      </w:r>
      <w:proofErr w:type="spellStart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Gantt</w:t>
      </w:r>
      <w:proofErr w:type="spellEnd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και </w:t>
      </w:r>
      <w:proofErr w:type="spellStart"/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Pert</w:t>
      </w:r>
      <w:proofErr w:type="spellEnd"/>
    </w:p>
    <w:p w14:paraId="1E784C30" w14:textId="77777777" w:rsidR="00A75B37" w:rsidRDefault="00A75B37" w:rsidP="00A75B37">
      <w:pPr>
        <w:jc w:val="both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10953219" w14:textId="67A77D9A" w:rsidR="006D50CC" w:rsidRDefault="00910CC2" w:rsidP="00910CC2">
      <w:pPr>
        <w:jc w:val="center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  <w:r>
        <w:rPr>
          <w:rFonts w:ascii="Cambria" w:hAnsi="Cambria"/>
          <w:noProof/>
          <w:color w:val="424242"/>
          <w:sz w:val="27"/>
          <w:szCs w:val="27"/>
          <w:shd w:val="clear" w:color="auto" w:fill="FFFFFF"/>
        </w:rPr>
        <w:drawing>
          <wp:inline distT="0" distB="0" distL="0" distR="0" wp14:anchorId="1F8A58E2" wp14:editId="1B4221B3">
            <wp:extent cx="5896610" cy="3134139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55" cy="31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978E" w14:textId="4C5907AA" w:rsidR="00B8110E" w:rsidRDefault="00B8110E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32CBC3FE" w14:textId="28C7F3A7" w:rsidR="00256125" w:rsidRPr="00380DAF" w:rsidRDefault="00256125" w:rsidP="00380DAF">
      <w:pPr>
        <w:jc w:val="center"/>
        <w:rPr>
          <w:rFonts w:ascii="Cambria" w:hAnsi="Cambria"/>
          <w:color w:val="424242"/>
          <w:sz w:val="27"/>
          <w:szCs w:val="27"/>
          <w:shd w:val="clear" w:color="auto" w:fill="FFFFFF"/>
          <w:lang w:val="en-US"/>
        </w:rPr>
      </w:pPr>
    </w:p>
    <w:p w14:paraId="5553EDB2" w14:textId="77777777" w:rsidR="000B3065" w:rsidRDefault="000B3065">
      <w:pPr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br w:type="page"/>
      </w:r>
    </w:p>
    <w:p w14:paraId="1FE7566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D587F2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649099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4000A9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608051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CDAD0D8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105D4F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22133C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19A537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059B23D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7E1439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BF0BBE8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9C1888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52AEA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62EB68F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343C0E" w14:textId="77777777" w:rsidR="00614340" w:rsidRDefault="00614340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2339719" w14:textId="7BF0E8BB" w:rsidR="00AC64B2" w:rsidRPr="0093310F" w:rsidRDefault="00CB48B3" w:rsidP="00FB2936">
      <w:pP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lastRenderedPageBreak/>
        <w:t>2)</w:t>
      </w:r>
      <w:r w:rsidR="00AC64B2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Ανάθεση </w:t>
      </w:r>
      <w:r w:rsidR="00240FB5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Ρόλων Σε Ανθρώπινο Δυναμικό</w:t>
      </w:r>
    </w:p>
    <w:p w14:paraId="40389E8E" w14:textId="6DCCB99E" w:rsidR="00AC64B2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1F9E466" w14:textId="4ABBFC97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28D5F709" w14:textId="3372E75E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4B38657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F013922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09B18FE7" w14:textId="45CA43B2" w:rsidR="00614340" w:rsidRPr="0093310F" w:rsidRDefault="00AC64B2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Για την ανάθεση των ρόλων στην ομάδα μας, θα πρέπει </w:t>
      </w:r>
      <w:r w:rsidR="00681B2E" w:rsidRPr="0093310F">
        <w:rPr>
          <w:rFonts w:ascii="Arial" w:eastAsia="Times New Roman" w:hAnsi="Arial" w:cs="Arial"/>
          <w:color w:val="FFFFFF" w:themeColor="background1"/>
          <w:lang w:eastAsia="el-GR"/>
        </w:rPr>
        <w:t>πρώτα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τους θέσουμε.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ρχικά έχοντας επιλέξει σαν μέθοδο διαχείρισης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πρότζεκτ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Scrum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ένας εμφανής ρόλος είναι  αυτός του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Scrum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Master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τον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οποιο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αναλαβει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Παρασκευας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Σεργ</w:t>
      </w:r>
      <w:r w:rsidR="00614340">
        <w:rPr>
          <w:rFonts w:ascii="Arial" w:eastAsia="Times New Roman" w:hAnsi="Arial" w:cs="Arial"/>
          <w:color w:val="FFFFFF" w:themeColor="background1"/>
          <w:lang w:val="en-US" w:eastAsia="el-GR"/>
        </w:rPr>
        <w:t>i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αν</w:t>
      </w:r>
      <w:r w:rsidR="00614340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η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οποιο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είναι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υπευθυνο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οργανωση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ομαδα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ις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συναντησεις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γινονται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εκπονηση</w:t>
      </w:r>
      <w:proofErr w:type="spellEnd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εργασιας.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Επισης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απαραιτητο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ομαδοποιησουμε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παρατηθενται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διαγραμμα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gant</w:t>
      </w:r>
      <w:r w:rsidR="0003635D">
        <w:rPr>
          <w:rFonts w:ascii="Arial" w:eastAsia="Times New Roman" w:hAnsi="Arial" w:cs="Arial"/>
          <w:color w:val="FFFFFF" w:themeColor="background1"/>
          <w:lang w:val="en-US" w:eastAsia="el-GR"/>
        </w:rPr>
        <w:t>t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ρεις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γενικοτερες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ιες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ώστε να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μπορεσουμε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αναθεσουμε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ρολους</w:t>
      </w:r>
      <w:proofErr w:type="spellEnd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ιο </w:t>
      </w:r>
      <w:proofErr w:type="spellStart"/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ευκολα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>.Οι</w:t>
      </w:r>
      <w:proofErr w:type="spellEnd"/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ν </w:t>
      </w:r>
      <w:proofErr w:type="spellStart"/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>λογω</w:t>
      </w:r>
      <w:proofErr w:type="spellEnd"/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ιες</w:t>
      </w:r>
      <w:proofErr w:type="spellEnd"/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:</w:t>
      </w:r>
    </w:p>
    <w:p w14:paraId="31BD08E2" w14:textId="391B6F89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Α</w:t>
      </w:r>
      <w:r w:rsidR="00366821"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lan</w:t>
      </w:r>
      <w:r w:rsidR="000B3065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n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ing</w:t>
      </w:r>
    </w:p>
    <w:p w14:paraId="2D57A973" w14:textId="2247762B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proofErr w:type="spellStart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proofErr w:type="spellEnd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phase</w:t>
      </w:r>
    </w:p>
    <w:p w14:paraId="2A8D268A" w14:textId="413ACB56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proofErr w:type="spellStart"/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C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proofErr w:type="spellEnd"/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</w:p>
    <w:p w14:paraId="079786BA" w14:textId="77777777" w:rsidR="00046262" w:rsidRPr="00046262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</w:p>
    <w:p w14:paraId="1ECD3C32" w14:textId="2C10E40D" w:rsidR="00B9610C" w:rsidRPr="0093310F" w:rsidRDefault="00BA713F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Υστερα</w:t>
      </w:r>
      <w:proofErr w:type="spellEnd"/>
      <w:r w:rsidR="00A049C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δικρινουμε</w:t>
      </w:r>
      <w:proofErr w:type="spellEnd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</w:t>
      </w:r>
      <w:r w:rsidR="008D05D9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ρολους</w:t>
      </w:r>
      <w:proofErr w:type="spellEnd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6554EE">
        <w:rPr>
          <w:rFonts w:ascii="Arial" w:eastAsia="Times New Roman" w:hAnsi="Arial" w:cs="Arial"/>
          <w:color w:val="FFFFFF" w:themeColor="background1"/>
          <w:lang w:eastAsia="el-GR"/>
        </w:rPr>
        <w:t>τέσσερι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κατηγοριες</w:t>
      </w:r>
      <w:proofErr w:type="spellEnd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είναι οι </w:t>
      </w:r>
      <w:proofErr w:type="spellStart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εξης</w:t>
      </w:r>
      <w:proofErr w:type="spellEnd"/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1B3BB3E6" w14:textId="55BF5901" w:rsidR="004C3A02" w:rsidRPr="0093310F" w:rsidRDefault="004C3A0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1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ackend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proofErr w:type="spellStart"/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Υπευθυνος</w:t>
      </w:r>
      <w:proofErr w:type="spellEnd"/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proofErr w:type="spellStart"/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ια</w:t>
      </w:r>
      <w:proofErr w:type="spellEnd"/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ης </w:t>
      </w:r>
      <w:proofErr w:type="spellStart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>βασης</w:t>
      </w:r>
      <w:proofErr w:type="spellEnd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>δεδομενων</w:t>
      </w:r>
      <w:proofErr w:type="spellEnd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proofErr w:type="spellStart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>υλοποιηση</w:t>
      </w:r>
      <w:proofErr w:type="spellEnd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>εργασιας</w:t>
      </w:r>
      <w:proofErr w:type="spellEnd"/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599517C2" w14:textId="6F1FBBE3" w:rsidR="001B6FE4" w:rsidRPr="0093310F" w:rsidRDefault="001B6FE4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2.</w:t>
      </w:r>
      <w:r w:rsidR="00B30698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Front</w:t>
      </w:r>
      <w:r w:rsidR="00B30698" w:rsidRPr="0093310F">
        <w:rPr>
          <w:rFonts w:ascii="Arial" w:eastAsia="Times New Roman" w:hAnsi="Arial" w:cs="Arial"/>
          <w:color w:val="FFFFFF" w:themeColor="background1"/>
          <w:lang w:val="en-GB" w:eastAsia="el-GR"/>
        </w:rPr>
        <w:t>end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83920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283920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proofErr w:type="spellStart"/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>ρολος</w:t>
      </w:r>
      <w:proofErr w:type="spellEnd"/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ίναι να </w:t>
      </w:r>
      <w:proofErr w:type="spellStart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ησει</w:t>
      </w:r>
      <w:proofErr w:type="spellEnd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ις </w:t>
      </w:r>
      <w:proofErr w:type="spellStart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γραφικε</w:t>
      </w:r>
      <w:r w:rsidR="00E5044A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proofErr w:type="spellEnd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διεπαφες</w:t>
      </w:r>
      <w:proofErr w:type="spellEnd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ον </w:t>
      </w:r>
      <w:proofErr w:type="spellStart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>χρηστη</w:t>
      </w:r>
      <w:proofErr w:type="spellEnd"/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ους </w:t>
      </w:r>
      <w:r w:rsidR="005B1E3D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dmins</w:t>
      </w:r>
    </w:p>
    <w:p w14:paraId="250FAC78" w14:textId="294D1B9C" w:rsidR="00240FB5" w:rsidRPr="0093310F" w:rsidRDefault="002B383A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3.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Manager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proofErr w:type="spellStart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>ρολο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proofErr w:type="spellEnd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>αυτος</w:t>
      </w:r>
      <w:proofErr w:type="spellEnd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>αναφερεται</w:t>
      </w:r>
      <w:proofErr w:type="spellEnd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proofErr w:type="spellStart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>ατομο</w:t>
      </w:r>
      <w:proofErr w:type="spellEnd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είναι </w:t>
      </w:r>
      <w:proofErr w:type="spellStart"/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>υπευ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>θυνο</w:t>
      </w:r>
      <w:proofErr w:type="spellEnd"/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επιβλεψη</w:t>
      </w:r>
      <w:proofErr w:type="spellEnd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422C42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είναι </w:t>
      </w:r>
      <w:proofErr w:type="spellStart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ιδιαιτερα</w:t>
      </w:r>
      <w:proofErr w:type="spellEnd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σημαντικος</w:t>
      </w:r>
      <w:proofErr w:type="spellEnd"/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70274C82" w14:textId="3D058A0D" w:rsidR="00097063" w:rsidRPr="0093310F" w:rsidRDefault="00364DEF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4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Editor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:Τον </w:t>
      </w:r>
      <w:proofErr w:type="spellStart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ρολο</w:t>
      </w:r>
      <w:proofErr w:type="spellEnd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υτόν τον </w:t>
      </w:r>
      <w:proofErr w:type="spellStart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κατεχουν</w:t>
      </w:r>
      <w:proofErr w:type="spellEnd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όλα τα </w:t>
      </w:r>
      <w:proofErr w:type="spellStart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μελη</w:t>
      </w:r>
      <w:proofErr w:type="spellEnd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ομαδας</w:t>
      </w:r>
      <w:proofErr w:type="spellEnd"/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BB1B1D1" w14:textId="4AFF80B5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92F4018" w14:textId="48EBA35E" w:rsidR="00097063" w:rsidRPr="00A06D46" w:rsidRDefault="00097063" w:rsidP="00A06D46">
      <w:pPr>
        <w:pStyle w:val="a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ακατω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δινονται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δυο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ινακε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excel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ους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ποιου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ουσιαζονται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οι εν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λογω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αναθεσει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υριτερων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α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ελη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μαδα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καθω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αι ο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ρολο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άθε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ελους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ην </w:t>
      </w:r>
      <w:proofErr w:type="spellStart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ργασια</w:t>
      </w:r>
      <w:proofErr w:type="spellEnd"/>
      <w:r w:rsidRPr="00A06D46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329C151" w14:textId="0E673200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7F5EF89" w14:textId="77777777" w:rsidR="00A06D46" w:rsidRPr="00A06D46" w:rsidRDefault="00A06D46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25B49C9" w14:textId="64A056CC" w:rsidR="00097063" w:rsidRDefault="006554EE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 wp14:anchorId="762EB5EF" wp14:editId="0D3C28A2">
            <wp:extent cx="5731510" cy="3229610"/>
            <wp:effectExtent l="0" t="0" r="2540" b="889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286" w14:textId="7777777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6F97B2B" w14:textId="57EF8C3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lastRenderedPageBreak/>
        <w:t xml:space="preserve"> </w:t>
      </w:r>
    </w:p>
    <w:p w14:paraId="1BE3111E" w14:textId="3A41C202" w:rsidR="006554EE" w:rsidRPr="00097063" w:rsidRDefault="006554EE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 wp14:anchorId="07BC8DFD" wp14:editId="256C072D">
            <wp:extent cx="3837062" cy="2603387"/>
            <wp:effectExtent l="0" t="0" r="0" b="6985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30" cy="26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29" w14:textId="4F99E463" w:rsidR="00240FB5" w:rsidRDefault="00240FB5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5DDB9915" w14:textId="4A4D9890" w:rsidR="00366821" w:rsidRDefault="00366821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21FA2296" w14:textId="620F9291" w:rsidR="00AC64B2" w:rsidRPr="00A06D46" w:rsidRDefault="00CB48B3" w:rsidP="00FB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3)</w:t>
      </w:r>
      <w:r w:rsidR="00AC64B2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Εκτίμηση Κόστους </w:t>
      </w:r>
    </w:p>
    <w:p w14:paraId="140D9755" w14:textId="77777777" w:rsidR="00AC64B2" w:rsidRPr="00614340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7676A592" w14:textId="4A1A36D6" w:rsidR="008E5112" w:rsidRPr="00614340" w:rsidRDefault="00046262" w:rsidP="00AC64B2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ριν από κάθε </w:t>
      </w:r>
      <w:proofErr w:type="spellStart"/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>πραξη</w:t>
      </w:r>
      <w:proofErr w:type="spellEnd"/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ίναι </w:t>
      </w:r>
      <w:proofErr w:type="spellStart"/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>απαραιτητο</w:t>
      </w:r>
      <w:proofErr w:type="spellEnd"/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>διαχωρισουμε</w:t>
      </w:r>
      <w:proofErr w:type="spellEnd"/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α </w:t>
      </w:r>
      <w:proofErr w:type="spellStart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>κοστη</w:t>
      </w:r>
      <w:proofErr w:type="spellEnd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1B39F5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σε δυο </w:t>
      </w:r>
      <w:proofErr w:type="spellStart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>κατηγοριες.Τα</w:t>
      </w:r>
      <w:proofErr w:type="spellEnd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αμμεσα</w:t>
      </w:r>
      <w:proofErr w:type="spellEnd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>κοστη</w:t>
      </w:r>
      <w:proofErr w:type="spellEnd"/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τα </w:t>
      </w:r>
      <w:proofErr w:type="spellStart"/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εμμεσα</w:t>
      </w:r>
      <w:proofErr w:type="spellEnd"/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.</w:t>
      </w:r>
    </w:p>
    <w:p w14:paraId="22AA92D5" w14:textId="06D996C8" w:rsidR="004551CD" w:rsidRDefault="00C6255C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μμεσο</w:t>
      </w:r>
      <w:proofErr w:type="spellEnd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οστος</w:t>
      </w:r>
      <w:proofErr w:type="spellEnd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ει</w:t>
      </w:r>
      <w:proofErr w:type="spellEnd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proofErr w:type="spellStart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ισθος</w:t>
      </w:r>
      <w:proofErr w:type="spellEnd"/>
      <w:r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του κάθε </w:t>
      </w:r>
      <w:proofErr w:type="spellStart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>μελους</w:t>
      </w:r>
      <w:proofErr w:type="spellEnd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>ομαδας</w:t>
      </w:r>
      <w:proofErr w:type="spellEnd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και θα </w:t>
      </w:r>
      <w:proofErr w:type="spellStart"/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υπολογιστει</w:t>
      </w:r>
      <w:proofErr w:type="spellEnd"/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μεσω</w:t>
      </w:r>
      <w:proofErr w:type="spellEnd"/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>αναλογ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proofErr w:type="spellEnd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>ενασχολησ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proofErr w:type="spellEnd"/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με το 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proofErr w:type="spellStart"/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>λογω</w:t>
      </w:r>
      <w:proofErr w:type="spellEnd"/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513DD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ενώ </w:t>
      </w:r>
      <w:proofErr w:type="spellStart"/>
      <w:r w:rsidR="003F43F4">
        <w:rPr>
          <w:rFonts w:ascii="Arial" w:eastAsia="Times New Roman" w:hAnsi="Arial" w:cs="Arial"/>
          <w:color w:val="FFFFFF" w:themeColor="background1"/>
          <w:lang w:eastAsia="el-GR"/>
        </w:rPr>
        <w:t>εμμεσα</w:t>
      </w:r>
      <w:proofErr w:type="spellEnd"/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κοστη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ουν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λειτουργικα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ζητηματα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όπως είναι η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αγορα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domain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εργασια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μας,εννοικοιαση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server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,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πρωθηση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διαφημηση</w:t>
      </w:r>
      <w:proofErr w:type="spellEnd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proofErr w:type="spellStart"/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εργου</w:t>
      </w:r>
      <w:proofErr w:type="spellEnd"/>
    </w:p>
    <w:p w14:paraId="575E5FF2" w14:textId="77777777" w:rsidR="002B1FEB" w:rsidRDefault="002B1FEB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2D9C149" w14:textId="50E33483" w:rsidR="00046262" w:rsidRDefault="00450748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3.1) </w:t>
      </w:r>
      <w:proofErr w:type="spellStart"/>
      <w:r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Αμμεσα</w:t>
      </w:r>
      <w:proofErr w:type="spellEnd"/>
      <w:r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 </w:t>
      </w:r>
      <w:proofErr w:type="spellStart"/>
      <w:r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οστη</w:t>
      </w:r>
      <w:proofErr w:type="spellEnd"/>
    </w:p>
    <w:p w14:paraId="4EF35106" w14:textId="3AFBB709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5A9BAEB" w14:textId="134713C1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α το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υπολογισμο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ισθων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ελου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ομαδα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αρουμε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ως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δεδομενο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ότι ο κάθε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ζομενο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δουλευ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8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ωρε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ερ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και θ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αμοιβετα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δεκ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υρω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ωρα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.Απο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αυτά τα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δεδομενα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μπορουμε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φτιαξουμε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τυπο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(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εργασιμες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μερες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>)*8*10/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1ω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.Ετσι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αξιοποιωντα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ινακα</w:t>
      </w:r>
      <w:proofErr w:type="spellEnd"/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ένα στο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οποιο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αναγραφετα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η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νασχοληση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ζομενου</w:t>
      </w:r>
      <w:proofErr w:type="spellEnd"/>
    </w:p>
    <w:p w14:paraId="13E3898B" w14:textId="03EEC760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ε τα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που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χουμε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θεσ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ροκυπτ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7A6350B7" w14:textId="7233BF95" w:rsidR="00450748" w:rsidRDefault="00964286" w:rsidP="00964286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ποτσας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Γιωργος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:</w:t>
      </w:r>
      <w:r>
        <w:rPr>
          <w:rFonts w:ascii="Arial" w:eastAsia="Times New Roman" w:hAnsi="Arial" w:cs="Arial"/>
          <w:color w:val="FFFFFF" w:themeColor="background1"/>
          <w:lang w:eastAsia="el-GR"/>
        </w:rPr>
        <w:t>Εχ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τ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υνολικα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63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εργασιμες</w:t>
      </w:r>
      <w:proofErr w:type="spellEnd"/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2B1FEB">
        <w:rPr>
          <w:rFonts w:ascii="Arial" w:eastAsia="Times New Roman" w:hAnsi="Arial" w:cs="Arial"/>
          <w:color w:val="FFFFFF" w:themeColor="background1"/>
          <w:lang w:eastAsia="el-GR"/>
        </w:rPr>
        <w:t>μερε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Αρα</w:t>
      </w:r>
      <w:proofErr w:type="spellEnd"/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 w:rsidR="006418D4">
        <w:rPr>
          <w:rFonts w:ascii="Arial" w:eastAsia="Times New Roman" w:hAnsi="Arial" w:cs="Arial"/>
          <w:color w:val="FFFFFF" w:themeColor="background1"/>
          <w:lang w:eastAsia="el-GR"/>
        </w:rPr>
        <w:t>πρεπει</w:t>
      </w:r>
      <w:proofErr w:type="spellEnd"/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 w:rsidR="006418D4">
        <w:rPr>
          <w:rFonts w:ascii="Arial" w:eastAsia="Times New Roman" w:hAnsi="Arial" w:cs="Arial"/>
          <w:color w:val="FFFFFF" w:themeColor="background1"/>
          <w:lang w:eastAsia="el-GR"/>
        </w:rPr>
        <w:t>πληρωθει</w:t>
      </w:r>
      <w:proofErr w:type="spellEnd"/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5040 €</w:t>
      </w:r>
    </w:p>
    <w:p w14:paraId="4AAE766D" w14:textId="6A0E3A31" w:rsidR="006418D4" w:rsidRDefault="006418D4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αρασκευα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εργιανη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P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χ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τ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υνολικα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87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ιμε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ερες.Αρ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ρεπ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ληρωθ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6960</w:t>
      </w:r>
      <w:r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 xml:space="preserve"> €</w:t>
      </w:r>
    </w:p>
    <w:p w14:paraId="3EDB55DA" w14:textId="0CB4481B" w:rsidR="006418D4" w:rsidRDefault="006418D4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πεντζαρη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αναγιωτης:</w:t>
      </w:r>
      <w:r>
        <w:rPr>
          <w:rFonts w:ascii="Arial" w:eastAsia="Times New Roman" w:hAnsi="Arial" w:cs="Arial"/>
          <w:color w:val="FFFFFF" w:themeColor="background1"/>
          <w:lang w:eastAsia="el-GR"/>
        </w:rPr>
        <w:t>Εχ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τ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υνολικα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118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ιμε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ερες.Αρ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ρεπ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ληρωθ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944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C5E9261" w14:textId="67BCC6BD" w:rsidR="00ED65DB" w:rsidRDefault="00ED65DB" w:rsidP="00ED65DB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Φιλια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Γιωργος</w:t>
      </w:r>
      <w:r>
        <w:rPr>
          <w:rFonts w:ascii="Arial" w:eastAsia="Times New Roman" w:hAnsi="Arial" w:cs="Arial"/>
          <w:color w:val="FFFFFF" w:themeColor="background1"/>
          <w:lang w:eastAsia="el-GR"/>
        </w:rPr>
        <w:t>:Εχ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τει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υνολικα</w:t>
      </w:r>
      <w:proofErr w:type="spellEnd"/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BD7450">
        <w:rPr>
          <w:rFonts w:ascii="Arial" w:eastAsia="Times New Roman" w:hAnsi="Arial" w:cs="Arial"/>
          <w:color w:val="FFFFFF" w:themeColor="background1"/>
          <w:lang w:eastAsia="el-GR"/>
        </w:rPr>
        <w:t>61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σιμε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ερες.Αρ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ρεπ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πληρωθει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BD7450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4880</w:t>
      </w:r>
      <w:r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65924889" w14:textId="7F857C07" w:rsidR="003F43F4" w:rsidRDefault="00BD7450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  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Αρ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συνολικο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κοστο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μισθωσης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εργαζομενων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είναι το </w:t>
      </w:r>
      <w:proofErr w:type="spellStart"/>
      <w:r>
        <w:rPr>
          <w:rFonts w:ascii="Arial" w:eastAsia="Times New Roman" w:hAnsi="Arial" w:cs="Arial"/>
          <w:color w:val="FFFFFF" w:themeColor="background1"/>
          <w:lang w:eastAsia="el-GR"/>
        </w:rPr>
        <w:t>αθροισμα</w:t>
      </w:r>
      <w:proofErr w:type="spellEnd"/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των </w:t>
      </w:r>
      <w:proofErr w:type="spellStart"/>
      <w:r w:rsidR="003F43F4">
        <w:rPr>
          <w:rFonts w:ascii="Arial" w:eastAsia="Times New Roman" w:hAnsi="Arial" w:cs="Arial"/>
          <w:color w:val="FFFFFF" w:themeColor="background1"/>
          <w:lang w:eastAsia="el-GR"/>
        </w:rPr>
        <w:t>αποπανω</w:t>
      </w:r>
      <w:proofErr w:type="spellEnd"/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>
        <w:rPr>
          <w:rFonts w:ascii="Arial" w:eastAsia="Times New Roman" w:hAnsi="Arial" w:cs="Arial"/>
          <w:color w:val="FFFFFF" w:themeColor="background1"/>
          <w:lang w:eastAsia="el-GR"/>
        </w:rPr>
        <w:t>μισθων</w:t>
      </w:r>
      <w:proofErr w:type="spellEnd"/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proofErr w:type="spellStart"/>
      <w:r w:rsidR="003F43F4">
        <w:rPr>
          <w:rFonts w:ascii="Arial" w:eastAsia="Times New Roman" w:hAnsi="Arial" w:cs="Arial"/>
          <w:color w:val="FFFFFF" w:themeColor="background1"/>
          <w:lang w:eastAsia="el-GR"/>
        </w:rPr>
        <w:t>οποιο</w:t>
      </w:r>
      <w:proofErr w:type="spellEnd"/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proofErr w:type="spellStart"/>
      <w:r w:rsidR="003F43F4">
        <w:rPr>
          <w:rFonts w:ascii="Arial" w:eastAsia="Times New Roman" w:hAnsi="Arial" w:cs="Arial"/>
          <w:color w:val="FFFFFF" w:themeColor="background1"/>
          <w:lang w:eastAsia="el-GR"/>
        </w:rPr>
        <w:t>ισουται</w:t>
      </w:r>
      <w:proofErr w:type="spellEnd"/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6,320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EF4246F" w14:textId="766BA1B0" w:rsidR="003F43F4" w:rsidRPr="003F43F4" w:rsidRDefault="003F43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205577BC" w14:textId="77777777" w:rsidR="00450748" w:rsidRPr="002B1FEB" w:rsidRDefault="00450748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</w:p>
    <w:p w14:paraId="4C61D565" w14:textId="77777777" w:rsidR="00450748" w:rsidRPr="002B1FEB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13FE14F8" w14:textId="13F590E5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4EC44B13" w14:textId="1C863677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32843212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C6A1980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D79E130" w14:textId="37C0A942" w:rsidR="006D50CC" w:rsidRDefault="006D50CC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79405A01" w14:textId="7768789F" w:rsidR="007B46AD" w:rsidRPr="00614340" w:rsidRDefault="007B46AD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  <w:lang w:val="en-US"/>
        </w:rPr>
        <w:t xml:space="preserve">4) </w:t>
      </w:r>
      <w:proofErr w:type="spellStart"/>
      <w:r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Εργαλεια</w:t>
      </w:r>
      <w:proofErr w:type="spellEnd"/>
      <w:r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 που </w:t>
      </w:r>
      <w:proofErr w:type="spellStart"/>
      <w:r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χρησιμοποιηθηκαν</w:t>
      </w:r>
      <w:proofErr w:type="spellEnd"/>
    </w:p>
    <w:sectPr w:rsidR="007B46AD" w:rsidRPr="00614340" w:rsidSect="0057666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5F70" w14:textId="77777777" w:rsidR="00E05106" w:rsidRDefault="00E05106" w:rsidP="00380DAF">
      <w:pPr>
        <w:spacing w:after="0" w:line="240" w:lineRule="auto"/>
      </w:pPr>
      <w:r>
        <w:separator/>
      </w:r>
    </w:p>
  </w:endnote>
  <w:endnote w:type="continuationSeparator" w:id="0">
    <w:p w14:paraId="6DD2E778" w14:textId="77777777" w:rsidR="00E05106" w:rsidRDefault="00E05106" w:rsidP="003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25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7CA511" w14:textId="6B527C4B" w:rsidR="00380DAF" w:rsidRDefault="00380DAF">
            <w:pPr>
              <w:pStyle w:val="af1"/>
            </w:pPr>
            <w:r w:rsidRPr="0093310F">
              <w:rPr>
                <w:color w:val="F2F2F2" w:themeColor="background1" w:themeShade="F2"/>
              </w:rPr>
              <w:t xml:space="preserve">Σελίδα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PAGE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  <w:r w:rsidRPr="0093310F">
              <w:rPr>
                <w:color w:val="F2F2F2" w:themeColor="background1" w:themeShade="F2"/>
              </w:rPr>
              <w:t xml:space="preserve"> από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NUMPAGES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</w:p>
        </w:sdtContent>
      </w:sdt>
    </w:sdtContent>
  </w:sdt>
  <w:p w14:paraId="4FE60266" w14:textId="77777777" w:rsidR="00380DAF" w:rsidRDefault="00380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43D4" w14:textId="77777777" w:rsidR="00E05106" w:rsidRDefault="00E05106" w:rsidP="00380DAF">
      <w:pPr>
        <w:spacing w:after="0" w:line="240" w:lineRule="auto"/>
      </w:pPr>
      <w:r>
        <w:separator/>
      </w:r>
    </w:p>
  </w:footnote>
  <w:footnote w:type="continuationSeparator" w:id="0">
    <w:p w14:paraId="6742F817" w14:textId="77777777" w:rsidR="00E05106" w:rsidRDefault="00E05106" w:rsidP="0038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7B3" w14:textId="12FA265F" w:rsidR="00910CC2" w:rsidRPr="0093310F" w:rsidRDefault="00910CC2" w:rsidP="000B3065">
    <w:pPr>
      <w:pStyle w:val="af0"/>
      <w:jc w:val="center"/>
      <w:rPr>
        <w:color w:val="FFFFFF" w:themeColor="background1"/>
        <w:lang w:val="en-US"/>
      </w:rPr>
    </w:pPr>
    <w:r w:rsidRPr="0093310F">
      <w:rPr>
        <w:color w:val="FFFFFF" w:themeColor="background1"/>
        <w:lang w:val="en-US"/>
      </w:rPr>
      <w:t>V0.2</w:t>
    </w:r>
  </w:p>
  <w:p w14:paraId="2C25D302" w14:textId="77777777" w:rsidR="00910CC2" w:rsidRDefault="00910C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D63"/>
    <w:multiLevelType w:val="hybridMultilevel"/>
    <w:tmpl w:val="2756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A81"/>
    <w:multiLevelType w:val="hybridMultilevel"/>
    <w:tmpl w:val="D0CA7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968"/>
    <w:multiLevelType w:val="hybridMultilevel"/>
    <w:tmpl w:val="9C2AA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2935"/>
    <w:multiLevelType w:val="hybridMultilevel"/>
    <w:tmpl w:val="4380F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03CC"/>
    <w:multiLevelType w:val="hybridMultilevel"/>
    <w:tmpl w:val="9A726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37"/>
    <w:rsid w:val="00003187"/>
    <w:rsid w:val="00015972"/>
    <w:rsid w:val="0003635D"/>
    <w:rsid w:val="00046262"/>
    <w:rsid w:val="00054AE1"/>
    <w:rsid w:val="0006773F"/>
    <w:rsid w:val="00097063"/>
    <w:rsid w:val="000B3065"/>
    <w:rsid w:val="000D3842"/>
    <w:rsid w:val="00160B57"/>
    <w:rsid w:val="001A2628"/>
    <w:rsid w:val="001B39F5"/>
    <w:rsid w:val="001B6FE4"/>
    <w:rsid w:val="0023499A"/>
    <w:rsid w:val="00235544"/>
    <w:rsid w:val="00240FB5"/>
    <w:rsid w:val="00256125"/>
    <w:rsid w:val="00280FF7"/>
    <w:rsid w:val="00283920"/>
    <w:rsid w:val="002A7106"/>
    <w:rsid w:val="002A73BB"/>
    <w:rsid w:val="002B1FEB"/>
    <w:rsid w:val="002B383A"/>
    <w:rsid w:val="00364DEF"/>
    <w:rsid w:val="00366821"/>
    <w:rsid w:val="00380DAF"/>
    <w:rsid w:val="003F43F4"/>
    <w:rsid w:val="00422330"/>
    <w:rsid w:val="00422C42"/>
    <w:rsid w:val="004237C2"/>
    <w:rsid w:val="004238BC"/>
    <w:rsid w:val="00433E46"/>
    <w:rsid w:val="00433FFA"/>
    <w:rsid w:val="0043613D"/>
    <w:rsid w:val="00450748"/>
    <w:rsid w:val="00451676"/>
    <w:rsid w:val="004551CD"/>
    <w:rsid w:val="004B3301"/>
    <w:rsid w:val="004C3A02"/>
    <w:rsid w:val="0051256A"/>
    <w:rsid w:val="00513DD5"/>
    <w:rsid w:val="0056205D"/>
    <w:rsid w:val="00576661"/>
    <w:rsid w:val="00595C86"/>
    <w:rsid w:val="005B1E3D"/>
    <w:rsid w:val="005F74D4"/>
    <w:rsid w:val="00611239"/>
    <w:rsid w:val="00614340"/>
    <w:rsid w:val="00631398"/>
    <w:rsid w:val="006418D4"/>
    <w:rsid w:val="006554EE"/>
    <w:rsid w:val="006725F3"/>
    <w:rsid w:val="00681B2E"/>
    <w:rsid w:val="006979AE"/>
    <w:rsid w:val="006C6F87"/>
    <w:rsid w:val="006D50CC"/>
    <w:rsid w:val="00704AA3"/>
    <w:rsid w:val="007649A3"/>
    <w:rsid w:val="007B46AD"/>
    <w:rsid w:val="007D5CB4"/>
    <w:rsid w:val="00884139"/>
    <w:rsid w:val="008D05D9"/>
    <w:rsid w:val="008D1470"/>
    <w:rsid w:val="008E5112"/>
    <w:rsid w:val="008F48A7"/>
    <w:rsid w:val="00910CC2"/>
    <w:rsid w:val="00913A9F"/>
    <w:rsid w:val="0093310F"/>
    <w:rsid w:val="0095438C"/>
    <w:rsid w:val="00964286"/>
    <w:rsid w:val="00990588"/>
    <w:rsid w:val="009A37B2"/>
    <w:rsid w:val="009F1976"/>
    <w:rsid w:val="009F6CA9"/>
    <w:rsid w:val="00A049C1"/>
    <w:rsid w:val="00A06D46"/>
    <w:rsid w:val="00A12033"/>
    <w:rsid w:val="00A21626"/>
    <w:rsid w:val="00A75B37"/>
    <w:rsid w:val="00AB3502"/>
    <w:rsid w:val="00AC64B2"/>
    <w:rsid w:val="00B30698"/>
    <w:rsid w:val="00B8110E"/>
    <w:rsid w:val="00B90E6C"/>
    <w:rsid w:val="00B9610C"/>
    <w:rsid w:val="00BA713F"/>
    <w:rsid w:val="00BD7450"/>
    <w:rsid w:val="00BF1AC2"/>
    <w:rsid w:val="00C31685"/>
    <w:rsid w:val="00C6255C"/>
    <w:rsid w:val="00CB48B3"/>
    <w:rsid w:val="00D86A70"/>
    <w:rsid w:val="00DB58ED"/>
    <w:rsid w:val="00E05106"/>
    <w:rsid w:val="00E07E2C"/>
    <w:rsid w:val="00E23B4C"/>
    <w:rsid w:val="00E5044A"/>
    <w:rsid w:val="00E71784"/>
    <w:rsid w:val="00E96E0D"/>
    <w:rsid w:val="00EB7268"/>
    <w:rsid w:val="00ED65DB"/>
    <w:rsid w:val="00F70FF0"/>
    <w:rsid w:val="00F72D79"/>
    <w:rsid w:val="00FB2936"/>
    <w:rsid w:val="00FE18CA"/>
    <w:rsid w:val="00FE73C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3DF4"/>
  <w15:chartTrackingRefBased/>
  <w15:docId w15:val="{30EFDB67-F0CC-49E7-B630-1ABB39D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7B2"/>
  </w:style>
  <w:style w:type="paragraph" w:styleId="1">
    <w:name w:val="heading 1"/>
    <w:basedOn w:val="a"/>
    <w:next w:val="a"/>
    <w:link w:val="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5B37"/>
    <w:rPr>
      <w:b/>
      <w:bCs/>
    </w:rPr>
  </w:style>
  <w:style w:type="paragraph" w:styleId="Web">
    <w:name w:val="Normal (Web)"/>
    <w:basedOn w:val="a"/>
    <w:uiPriority w:val="99"/>
    <w:semiHidden/>
    <w:unhideWhenUsed/>
    <w:rsid w:val="00A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913A9F"/>
    <w:rPr>
      <w:b/>
      <w:bCs/>
      <w:smallCaps/>
      <w:color w:val="4472C4" w:themeColor="accent1"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913A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913A9F"/>
    <w:rPr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913A9F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913A9F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913A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Υπότιτλος Char"/>
    <w:basedOn w:val="a0"/>
    <w:link w:val="a9"/>
    <w:uiPriority w:val="11"/>
    <w:rsid w:val="00913A9F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ubtle Emphasis"/>
    <w:basedOn w:val="a0"/>
    <w:uiPriority w:val="19"/>
    <w:qFormat/>
    <w:rsid w:val="00913A9F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913A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b"/>
    <w:uiPriority w:val="29"/>
    <w:rsid w:val="00913A9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13A9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13A9F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913A9F"/>
    <w:pPr>
      <w:ind w:left="720"/>
      <w:contextualSpacing/>
    </w:pPr>
  </w:style>
  <w:style w:type="paragraph" w:styleId="af">
    <w:name w:val="No Spacing"/>
    <w:uiPriority w:val="1"/>
    <w:qFormat/>
    <w:rsid w:val="00913A9F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B2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header"/>
    <w:basedOn w:val="a"/>
    <w:link w:val="Char3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380DAF"/>
  </w:style>
  <w:style w:type="paragraph" w:styleId="af1">
    <w:name w:val="footer"/>
    <w:basedOn w:val="a"/>
    <w:link w:val="Char4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38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C03F753D5EE1D44B4A5EAAF8940E610" ma:contentTypeVersion="2" ma:contentTypeDescription="Δημιουργία νέου εγγράφου" ma:contentTypeScope="" ma:versionID="d3651087ed8ad0ccb42ed36545decd32">
  <xsd:schema xmlns:xsd="http://www.w3.org/2001/XMLSchema" xmlns:xs="http://www.w3.org/2001/XMLSchema" xmlns:p="http://schemas.microsoft.com/office/2006/metadata/properties" xmlns:ns3="9d733b85-645a-4747-825d-7dc34246a84f" targetNamespace="http://schemas.microsoft.com/office/2006/metadata/properties" ma:root="true" ma:fieldsID="fd13994c50a50d46138b5142d0ab802d" ns3:_="">
    <xsd:import namespace="9d733b85-645a-4747-825d-7dc34246a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3b85-645a-4747-825d-7dc34246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0F0B-F62D-4141-852B-41E1B588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33b85-645a-4747-825d-7dc34246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71EB1-F2D2-474A-9BAC-7DE970F90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C694B-C8C6-43DC-B0AD-69105D442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BBE54-0AE0-4E77-A196-6BA7E1A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ΤΣΑΣ ΓΕΩΡΓΙΟΣ</dc:creator>
  <cp:keywords/>
  <dc:description/>
  <cp:lastModifiedBy>ΜΠΟΤΣΑΣ ΓΕΩΡΓΙΟΣ</cp:lastModifiedBy>
  <cp:revision>13</cp:revision>
  <cp:lastPrinted>2022-03-18T15:30:00Z</cp:lastPrinted>
  <dcterms:created xsi:type="dcterms:W3CDTF">2022-03-28T22:54:00Z</dcterms:created>
  <dcterms:modified xsi:type="dcterms:W3CDTF">2022-03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F753D5EE1D44B4A5EAAF8940E610</vt:lpwstr>
  </property>
</Properties>
</file>